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642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ẬP ĐOÀN HOÀNG HÀ</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ụm công nghiệp Kim Sơn-Phường Kim Sơn-Thị xã Đông Triều-Tỉnh Quảng N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03367757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570039395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Đức Thì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ẬP ĐOÀN HOÀNG HÀ</w:t>
            </w:r>
            <w:r>
              <w:rPr>
                <w:sz w:val="26"/>
                <w:szCs w:val="26"/>
              </w:rPr>
              <w:t xml:space="preserve"> - </w:t>
            </w:r>
            <w:r>
              <w:rPr>
                <w:sz w:val="26"/>
                <w:szCs w:val="26"/>
              </w:rPr>
              <w:t>0203367757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